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pStyle w:val="Heading1"/>
        <w:rPr>
          <w:rFonts w:ascii="Eras Medium ITC" w:hAnsi="Eras Medium ITC"/>
          <w:sz w:val="22"/>
        </w:rPr>
      </w:pPr>
      <w:r w:rsidRPr="00B976A8">
        <w:rPr>
          <w:rFonts w:ascii="Eras Medium ITC" w:hAnsi="Eras Medium ITC"/>
          <w:sz w:val="22"/>
        </w:rPr>
        <w:t>GEOG 1301 UNIT 2 CONCEPT LIST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aus</w:t>
      </w:r>
      <w:r w:rsidR="0091414B" w:rsidRPr="00B976A8">
        <w:rPr>
          <w:rFonts w:ascii="Eras Medium ITC" w:hAnsi="Eras Medium ITC" w:cs="Arial"/>
          <w:sz w:val="20"/>
          <w:szCs w:val="18"/>
        </w:rPr>
        <w:t>al</w:t>
      </w:r>
      <w:proofErr w:type="gramEnd"/>
      <w:r w:rsidR="0091414B" w:rsidRPr="00B976A8">
        <w:rPr>
          <w:rFonts w:ascii="Eras Medium ITC" w:hAnsi="Eras Medium ITC" w:cs="Arial"/>
          <w:sz w:val="20"/>
          <w:szCs w:val="18"/>
        </w:rPr>
        <w:t xml:space="preserve"> </w:t>
      </w:r>
      <w:r w:rsidRPr="00B976A8">
        <w:rPr>
          <w:rFonts w:ascii="Eras Medium ITC" w:hAnsi="Eras Medium ITC" w:cs="Arial"/>
          <w:sz w:val="20"/>
          <w:szCs w:val="18"/>
        </w:rPr>
        <w:t>relationship</w:t>
      </w:r>
    </w:p>
    <w:p w:rsidR="001B4373" w:rsidRPr="00B976A8" w:rsidRDefault="00561B41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los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system</w:t>
      </w: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mmo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knowledge</w:t>
      </w:r>
    </w:p>
    <w:p w:rsidR="001B4373" w:rsidRPr="00B976A8" w:rsidRDefault="00D7760F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clusion</w:t>
      </w:r>
      <w:proofErr w:type="gramEnd"/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tro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group</w:t>
      </w: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troll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experiment</w:t>
      </w:r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correlational</w:t>
      </w:r>
      <w:proofErr w:type="spellEnd"/>
      <w:proofErr w:type="gramEnd"/>
      <w:r w:rsidRPr="00B976A8">
        <w:rPr>
          <w:rFonts w:ascii="Eras Medium ITC" w:hAnsi="Eras Medium ITC"/>
          <w:sz w:val="20"/>
          <w:szCs w:val="18"/>
        </w:rPr>
        <w:t xml:space="preserve"> relationship</w:t>
      </w: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umulativ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research</w:t>
      </w: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ata</w:t>
      </w:r>
      <w:proofErr w:type="gramEnd"/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depend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variable</w:t>
      </w:r>
    </w:p>
    <w:p w:rsidR="00D7760F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xperiment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group</w:t>
      </w:r>
    </w:p>
    <w:p w:rsidR="00D7760F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hypothesis</w:t>
      </w:r>
      <w:proofErr w:type="gramEnd"/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f-then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logic</w:t>
      </w:r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independent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variable</w:t>
      </w:r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bjectivity</w:t>
      </w:r>
      <w:proofErr w:type="gramEnd"/>
    </w:p>
    <w:p w:rsidR="00D7760F" w:rsidRPr="00B976A8" w:rsidRDefault="00D7760F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observation</w:t>
      </w:r>
      <w:proofErr w:type="gramEnd"/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prediction</w:t>
      </w:r>
      <w:proofErr w:type="gramEnd"/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qualitativ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data</w:t>
      </w: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quantitativ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data</w:t>
      </w:r>
    </w:p>
    <w:p w:rsidR="00D7760F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question</w:t>
      </w:r>
      <w:proofErr w:type="gramEnd"/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eliability</w:t>
      </w:r>
      <w:proofErr w:type="gramEnd"/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replication</w:t>
      </w:r>
      <w:proofErr w:type="gramEnd"/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statistical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analysis</w:t>
      </w:r>
    </w:p>
    <w:p w:rsidR="004E7485" w:rsidRPr="00B976A8" w:rsidRDefault="004E7485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heory</w:t>
      </w:r>
      <w:proofErr w:type="gramEnd"/>
    </w:p>
    <w:p w:rsidR="00D7760F" w:rsidRPr="00B976A8" w:rsidRDefault="00D7760F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untested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observation</w:t>
      </w:r>
    </w:p>
    <w:p w:rsidR="0091414B" w:rsidRPr="00B976A8" w:rsidRDefault="0091414B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validity</w:t>
      </w:r>
      <w:proofErr w:type="gramEnd"/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E7E97" w:rsidRPr="00B976A8" w:rsidRDefault="001E7E97" w:rsidP="00401789">
      <w:pPr>
        <w:rPr>
          <w:rFonts w:ascii="Eras Medium ITC" w:hAnsi="Eras Medium ITC" w:cs="Verdana"/>
          <w:sz w:val="20"/>
        </w:rPr>
      </w:pPr>
      <w:r w:rsidRPr="00B976A8">
        <w:rPr>
          <w:rFonts w:ascii="Eras Medium ITC" w:hAnsi="Eras Medium ITC" w:cs="Verdana"/>
          <w:sz w:val="20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401789">
      <w:headerReference w:type="default" r:id="rId8"/>
      <w:type w:val="continuous"/>
      <w:pgSz w:w="12240" w:h="15840"/>
      <w:pgMar w:top="1440" w:right="1800" w:bottom="1440" w:left="1800" w:header="720" w:footer="720" w:gutter="0"/>
      <w:pgNumType w:start="7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CA" w:rsidRDefault="008443CA">
      <w:r>
        <w:separator/>
      </w:r>
    </w:p>
  </w:endnote>
  <w:endnote w:type="continuationSeparator" w:id="0">
    <w:p w:rsidR="008443CA" w:rsidRDefault="0084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CA" w:rsidRDefault="008443CA">
      <w:r>
        <w:separator/>
      </w:r>
    </w:p>
  </w:footnote>
  <w:footnote w:type="continuationSeparator" w:id="0">
    <w:p w:rsidR="008443CA" w:rsidRDefault="00844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1789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3CF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3CA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3F4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F827-2B61-43FA-B7F5-364A7CB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430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19:00Z</dcterms:created>
  <dcterms:modified xsi:type="dcterms:W3CDTF">2015-03-03T17:27:00Z</dcterms:modified>
</cp:coreProperties>
</file>